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DDAC59" w:rsidR="009D01EA" w:rsidRDefault="00110FD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Greening </w:t>
            </w:r>
            <w:r w:rsidR="00924853">
              <w:rPr>
                <w:b/>
                <w:color w:val="auto"/>
                <w:sz w:val="22"/>
                <w:szCs w:val="22"/>
              </w:rPr>
              <w:t xml:space="preserve">Chiddingly </w:t>
            </w:r>
            <w:r>
              <w:rPr>
                <w:b/>
                <w:color w:val="auto"/>
                <w:sz w:val="22"/>
                <w:szCs w:val="22"/>
              </w:rPr>
              <w:t>meeting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3DB8FDB" w14:textId="225EBFE8" w:rsidR="009D01EA" w:rsidRDefault="00B1420D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19.30 - </w:t>
            </w:r>
            <w:r w:rsidR="00393ECD">
              <w:rPr>
                <w:b/>
                <w:bCs/>
                <w:color w:val="auto"/>
                <w:sz w:val="22"/>
                <w:szCs w:val="22"/>
              </w:rPr>
              <w:t>Tu</w:t>
            </w:r>
            <w:r w:rsidR="00660B00">
              <w:rPr>
                <w:b/>
                <w:bCs/>
                <w:color w:val="auto"/>
                <w:sz w:val="22"/>
                <w:szCs w:val="22"/>
              </w:rPr>
              <w:t>e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 xml:space="preserve">sday </w:t>
            </w:r>
            <w:r w:rsidR="00660B00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393ECD">
              <w:rPr>
                <w:b/>
                <w:bCs/>
                <w:color w:val="auto"/>
                <w:sz w:val="22"/>
                <w:szCs w:val="22"/>
              </w:rPr>
              <w:t>6 July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73D27">
              <w:rPr>
                <w:b/>
                <w:bCs/>
                <w:color w:val="auto"/>
                <w:sz w:val="22"/>
                <w:szCs w:val="22"/>
              </w:rPr>
              <w:t>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1C0F1235" w:rsidR="00A22C03" w:rsidRPr="009D01EA" w:rsidRDefault="00393ECD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illage Shop, Muddles Green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0BDA7AE" w:rsidR="002647C4" w:rsidRPr="00A13D1D" w:rsidRDefault="002C7ED8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genda</w:t>
            </w:r>
            <w:r w:rsidR="00924853" w:rsidRPr="00A13D1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"/>
        <w:gridCol w:w="7166"/>
        <w:gridCol w:w="2268"/>
      </w:tblGrid>
      <w:tr w:rsidR="006A788B" w:rsidRPr="008B71F5" w14:paraId="00D67FFE" w14:textId="77777777" w:rsidTr="00554694">
        <w:trPr>
          <w:trHeight w:val="20"/>
        </w:trPr>
        <w:tc>
          <w:tcPr>
            <w:tcW w:w="7655" w:type="dxa"/>
            <w:gridSpan w:val="2"/>
            <w:shd w:val="clear" w:color="auto" w:fill="BFBFBF" w:themeFill="background1" w:themeFillShade="BF"/>
          </w:tcPr>
          <w:p w14:paraId="00D67FFC" w14:textId="14FD8E9F" w:rsidR="006A788B" w:rsidRPr="008B71F5" w:rsidRDefault="006A788B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Item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D67FFD" w14:textId="19AEBF5A" w:rsidR="006A788B" w:rsidRPr="008B71F5" w:rsidRDefault="006A788B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o </w:t>
            </w:r>
          </w:p>
        </w:tc>
      </w:tr>
      <w:tr w:rsidR="002C7ED8" w:rsidRPr="008B71F5" w14:paraId="00D68001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72C36903" w14:textId="77777777" w:rsidR="002C7ED8" w:rsidRPr="008B71F5" w:rsidRDefault="002C7ED8" w:rsidP="00762DA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2" w:hanging="602"/>
              <w:contextualSpacing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0D67FFF" w14:textId="3F030AD5" w:rsidR="002C7ED8" w:rsidRPr="006A788B" w:rsidRDefault="002C7ED8" w:rsidP="00762DA1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6A788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, introductions and notes of last meeting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D68000" w14:textId="5AE9B8DD" w:rsidR="006A788B" w:rsidRPr="008B71F5" w:rsidRDefault="00673D27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bookmarkEnd w:id="1"/>
      <w:tr w:rsidR="00916C33" w:rsidRPr="008B71F5" w14:paraId="12FD5193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BC7BCAF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5B16826B" w14:textId="77763493" w:rsidR="006F787D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eekend update</w:t>
            </w:r>
          </w:p>
          <w:p w14:paraId="322AA11C" w14:textId="6EB28E99" w:rsidR="00B1420D" w:rsidRDefault="00660B00" w:rsidP="00762DA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ble Trail update</w:t>
            </w:r>
          </w:p>
          <w:p w14:paraId="789E6B79" w14:textId="0BAD6174" w:rsidR="006F787D" w:rsidRPr="00660B00" w:rsidRDefault="00660B00" w:rsidP="00660B0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 O</w:t>
            </w:r>
            <w:r w:rsidR="003B714B">
              <w:rPr>
                <w:rFonts w:ascii="Arial" w:hAnsi="Arial" w:cs="Arial"/>
              </w:rPr>
              <w:t xml:space="preserve">pen </w:t>
            </w:r>
            <w:r>
              <w:rPr>
                <w:rFonts w:ascii="Arial" w:hAnsi="Arial" w:cs="Arial"/>
              </w:rPr>
              <w:t>H</w:t>
            </w:r>
            <w:r w:rsidR="003B714B">
              <w:rPr>
                <w:rFonts w:ascii="Arial" w:hAnsi="Arial" w:cs="Arial"/>
              </w:rPr>
              <w:t xml:space="preserve">ouse </w:t>
            </w:r>
            <w:r>
              <w:rPr>
                <w:rFonts w:ascii="Arial" w:hAnsi="Arial" w:cs="Arial"/>
              </w:rPr>
              <w:t xml:space="preserve">venue </w:t>
            </w:r>
            <w:r w:rsidR="00393ECD">
              <w:rPr>
                <w:rFonts w:ascii="Arial" w:hAnsi="Arial" w:cs="Arial"/>
              </w:rPr>
              <w:t>up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C37E43" w14:textId="77777777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08E025B" w14:textId="5D7C5262" w:rsidR="00916C33" w:rsidRDefault="000C33C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eryl/Dave</w:t>
            </w:r>
            <w:r w:rsidR="002B4FE4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660B00" w:rsidRPr="008B71F5" w14:paraId="35FA23A9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0FE3DF36" w14:textId="77777777" w:rsidR="00660B00" w:rsidRPr="006A788B" w:rsidRDefault="00660B00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556204B" w14:textId="77777777" w:rsidR="00660B00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r de Chiddingly update</w:t>
            </w:r>
          </w:p>
          <w:p w14:paraId="33F6D4FD" w14:textId="405E814A" w:rsidR="00660B00" w:rsidRPr="00660B00" w:rsidRDefault="00660B00" w:rsidP="00660B0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60B00">
              <w:rPr>
                <w:rFonts w:ascii="Arial" w:hAnsi="Arial" w:cs="Arial"/>
              </w:rPr>
              <w:t>Event planning progress up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0602A2" w14:textId="77777777" w:rsidR="00660B00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F55B47F" w14:textId="467C05C4" w:rsidR="00660B00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ark/Mike</w:t>
            </w:r>
          </w:p>
        </w:tc>
      </w:tr>
      <w:tr w:rsidR="000C33C0" w:rsidRPr="008B71F5" w14:paraId="00D44B65" w14:textId="77777777" w:rsidTr="00FC410D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23E78B6E" w14:textId="77777777" w:rsidR="000C33C0" w:rsidRPr="006A788B" w:rsidRDefault="000C33C0" w:rsidP="00FC410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4DCC2F9" w14:textId="77777777" w:rsidR="000C33C0" w:rsidRDefault="000C33C0" w:rsidP="00FC41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liaison</w:t>
            </w:r>
          </w:p>
          <w:p w14:paraId="24306CED" w14:textId="77777777" w:rsidR="000C33C0" w:rsidRPr="005169A0" w:rsidRDefault="000C33C0" w:rsidP="00FC410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led by Cat Wood-Eva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CF88DA" w14:textId="77777777" w:rsidR="000C33C0" w:rsidRDefault="000C33C0" w:rsidP="00FC410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4C1FB58" w14:textId="77777777" w:rsidR="000C33C0" w:rsidRDefault="000C33C0" w:rsidP="00FC410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Cat</w:t>
            </w:r>
          </w:p>
        </w:tc>
      </w:tr>
      <w:tr w:rsidR="0066570D" w:rsidRPr="008B71F5" w14:paraId="00ED07A9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21F182A9" w14:textId="77777777" w:rsidR="0066570D" w:rsidRPr="006A788B" w:rsidRDefault="0066570D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60AF24C" w14:textId="77777777" w:rsidR="0066570D" w:rsidRDefault="0066570D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lising the status of the group</w:t>
            </w:r>
          </w:p>
          <w:p w14:paraId="492E4B5C" w14:textId="4B265457" w:rsidR="0066570D" w:rsidRPr="0066570D" w:rsidRDefault="00660B00" w:rsidP="00762DA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a Constitu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D8D73B" w14:textId="77777777" w:rsidR="0066570D" w:rsidRDefault="006657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00DEA95" w14:textId="4627DD01" w:rsidR="0066570D" w:rsidRDefault="00660B00" w:rsidP="00393EC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916C33" w:rsidRPr="008B71F5" w14:paraId="0F98B133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7FB6241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1F5290F" w14:textId="3E3BFBB9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350F4B" w14:textId="1A2D3D52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916C33" w:rsidRPr="008B71F5" w14:paraId="27552BD0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442C0E07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B8AA104" w14:textId="77777777" w:rsidR="00916C33" w:rsidRPr="003977EB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 w:rsidRPr="003977EB">
              <w:rPr>
                <w:rFonts w:ascii="Arial" w:hAnsi="Arial" w:cs="Arial"/>
                <w:b/>
                <w:bCs/>
              </w:rPr>
              <w:t xml:space="preserve">Next meeting </w:t>
            </w:r>
          </w:p>
          <w:p w14:paraId="5B0F3E1A" w14:textId="60AC3D14" w:rsidR="00916C33" w:rsidRPr="003977EB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Cs/>
              </w:rPr>
            </w:pPr>
            <w:r w:rsidRPr="003977EB">
              <w:rPr>
                <w:rFonts w:ascii="Arial" w:hAnsi="Arial" w:cs="Arial"/>
              </w:rPr>
              <w:t>19.30</w:t>
            </w:r>
            <w:r w:rsidR="00D42E23" w:rsidRPr="003977EB">
              <w:rPr>
                <w:rFonts w:ascii="Arial" w:hAnsi="Arial" w:cs="Arial"/>
              </w:rPr>
              <w:t>,</w:t>
            </w:r>
            <w:r w:rsidRPr="003977EB">
              <w:rPr>
                <w:rFonts w:ascii="Arial" w:hAnsi="Arial" w:cs="Arial"/>
              </w:rPr>
              <w:t xml:space="preserve"> </w:t>
            </w:r>
            <w:r w:rsidR="005169A0" w:rsidRPr="003977EB">
              <w:rPr>
                <w:rFonts w:ascii="Arial" w:hAnsi="Arial" w:cs="Arial"/>
                <w:bCs/>
              </w:rPr>
              <w:t xml:space="preserve">Tuesday </w:t>
            </w:r>
            <w:r w:rsidR="00393ECD" w:rsidRPr="003977EB">
              <w:rPr>
                <w:rFonts w:ascii="Arial" w:hAnsi="Arial" w:cs="Arial"/>
                <w:bCs/>
              </w:rPr>
              <w:t>30</w:t>
            </w:r>
            <w:r w:rsidR="005169A0" w:rsidRPr="003977EB">
              <w:rPr>
                <w:rFonts w:ascii="Arial" w:hAnsi="Arial" w:cs="Arial"/>
                <w:bCs/>
              </w:rPr>
              <w:t xml:space="preserve"> </w:t>
            </w:r>
            <w:r w:rsidR="00393ECD" w:rsidRPr="003977EB">
              <w:rPr>
                <w:rFonts w:ascii="Arial" w:hAnsi="Arial" w:cs="Arial"/>
                <w:bCs/>
              </w:rPr>
              <w:t>August</w:t>
            </w:r>
            <w:r w:rsidR="005169A0" w:rsidRPr="003977EB">
              <w:rPr>
                <w:rFonts w:ascii="Arial" w:hAnsi="Arial" w:cs="Arial"/>
                <w:bCs/>
              </w:rPr>
              <w:t xml:space="preserve"> 2022 – Village Shop, Muddles Green</w:t>
            </w:r>
          </w:p>
          <w:p w14:paraId="6DFFD64B" w14:textId="77777777" w:rsidR="005169A0" w:rsidRPr="003977EB" w:rsidRDefault="005169A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Cs/>
              </w:rPr>
            </w:pPr>
          </w:p>
          <w:p w14:paraId="6922E933" w14:textId="14A788BD" w:rsidR="005169A0" w:rsidRPr="00554694" w:rsidRDefault="005169A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</w:rPr>
            </w:pPr>
            <w:r w:rsidRPr="003977EB">
              <w:rPr>
                <w:rFonts w:ascii="Arial" w:hAnsi="Arial" w:cs="Arial"/>
                <w:bCs/>
              </w:rPr>
              <w:t>Future dates: Thursday 29 September, Tuesday 25 October, Tuesday 29 Nove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92E61" w14:textId="77777777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916C33" w:rsidRPr="008B71F5" w14:paraId="07E27560" w14:textId="77777777" w:rsidTr="00554694">
        <w:trPr>
          <w:trHeight w:hRule="exact" w:val="15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4200E" w14:textId="77777777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3EF7444D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916C33" w:rsidRPr="008B71F5" w:rsidRDefault="00916C33" w:rsidP="00916C33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D42E23">
      <w:head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8B06" w14:textId="77777777" w:rsidR="008240D3" w:rsidRDefault="008240D3">
      <w:pPr>
        <w:spacing w:after="0" w:line="240" w:lineRule="auto"/>
      </w:pPr>
      <w:r>
        <w:separator/>
      </w:r>
    </w:p>
  </w:endnote>
  <w:endnote w:type="continuationSeparator" w:id="0">
    <w:p w14:paraId="71250EDE" w14:textId="77777777" w:rsidR="008240D3" w:rsidRDefault="008240D3">
      <w:pPr>
        <w:spacing w:after="0" w:line="240" w:lineRule="auto"/>
      </w:pPr>
      <w:r>
        <w:continuationSeparator/>
      </w:r>
    </w:p>
  </w:endnote>
  <w:endnote w:type="continuationNotice" w:id="1">
    <w:p w14:paraId="7BF27568" w14:textId="77777777" w:rsidR="008240D3" w:rsidRDefault="00824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0C8A" w14:textId="77777777" w:rsidR="008240D3" w:rsidRDefault="008240D3">
      <w:pPr>
        <w:spacing w:after="0" w:line="240" w:lineRule="auto"/>
      </w:pPr>
      <w:r>
        <w:separator/>
      </w:r>
    </w:p>
  </w:footnote>
  <w:footnote w:type="continuationSeparator" w:id="0">
    <w:p w14:paraId="64EC2F5F" w14:textId="77777777" w:rsidR="008240D3" w:rsidRDefault="008240D3">
      <w:pPr>
        <w:spacing w:after="0" w:line="240" w:lineRule="auto"/>
      </w:pPr>
      <w:r>
        <w:continuationSeparator/>
      </w:r>
    </w:p>
  </w:footnote>
  <w:footnote w:type="continuationNotice" w:id="1">
    <w:p w14:paraId="290B1455" w14:textId="77777777" w:rsidR="008240D3" w:rsidRDefault="00824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0C9E3799"/>
    <w:multiLevelType w:val="hybridMultilevel"/>
    <w:tmpl w:val="51D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D9F"/>
    <w:multiLevelType w:val="hybridMultilevel"/>
    <w:tmpl w:val="258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1E5A25EA"/>
    <w:multiLevelType w:val="hybridMultilevel"/>
    <w:tmpl w:val="943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8C7"/>
    <w:multiLevelType w:val="hybridMultilevel"/>
    <w:tmpl w:val="28AA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487"/>
    <w:multiLevelType w:val="hybridMultilevel"/>
    <w:tmpl w:val="719ABB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AD54D2C"/>
    <w:multiLevelType w:val="hybridMultilevel"/>
    <w:tmpl w:val="8D20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43A3"/>
    <w:multiLevelType w:val="hybridMultilevel"/>
    <w:tmpl w:val="2A0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5F01746B"/>
    <w:multiLevelType w:val="hybridMultilevel"/>
    <w:tmpl w:val="0146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2602"/>
    <w:multiLevelType w:val="hybridMultilevel"/>
    <w:tmpl w:val="614C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0D3"/>
    <w:multiLevelType w:val="hybridMultilevel"/>
    <w:tmpl w:val="5FCA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06D"/>
    <w:rsid w:val="000A3562"/>
    <w:rsid w:val="000A4A5F"/>
    <w:rsid w:val="000A5B54"/>
    <w:rsid w:val="000A6149"/>
    <w:rsid w:val="000A6A6F"/>
    <w:rsid w:val="000B0AB9"/>
    <w:rsid w:val="000B3C04"/>
    <w:rsid w:val="000B4917"/>
    <w:rsid w:val="000B78BE"/>
    <w:rsid w:val="000C2D07"/>
    <w:rsid w:val="000C33C0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0FD2"/>
    <w:rsid w:val="00114C39"/>
    <w:rsid w:val="00116989"/>
    <w:rsid w:val="001175B2"/>
    <w:rsid w:val="00117A7B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2CB"/>
    <w:rsid w:val="001D2E94"/>
    <w:rsid w:val="001D630E"/>
    <w:rsid w:val="001D6A82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00F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0AA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4FE4"/>
    <w:rsid w:val="002B6162"/>
    <w:rsid w:val="002B6CE2"/>
    <w:rsid w:val="002C01C3"/>
    <w:rsid w:val="002C7ED8"/>
    <w:rsid w:val="002D2356"/>
    <w:rsid w:val="002D4DB0"/>
    <w:rsid w:val="002D508F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3ECD"/>
    <w:rsid w:val="003947D6"/>
    <w:rsid w:val="00396932"/>
    <w:rsid w:val="003977EB"/>
    <w:rsid w:val="003A1012"/>
    <w:rsid w:val="003A1A86"/>
    <w:rsid w:val="003A4B4E"/>
    <w:rsid w:val="003A544C"/>
    <w:rsid w:val="003A5FE1"/>
    <w:rsid w:val="003A6E2F"/>
    <w:rsid w:val="003A7D94"/>
    <w:rsid w:val="003B09B7"/>
    <w:rsid w:val="003B2F98"/>
    <w:rsid w:val="003B369A"/>
    <w:rsid w:val="003B40DC"/>
    <w:rsid w:val="003B586C"/>
    <w:rsid w:val="003B714B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0868"/>
    <w:rsid w:val="004B1EDF"/>
    <w:rsid w:val="004B416E"/>
    <w:rsid w:val="004B4809"/>
    <w:rsid w:val="004B4D4C"/>
    <w:rsid w:val="004B6ABE"/>
    <w:rsid w:val="004B6E65"/>
    <w:rsid w:val="004B6ED3"/>
    <w:rsid w:val="004B7E54"/>
    <w:rsid w:val="004C2425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2564"/>
    <w:rsid w:val="00515270"/>
    <w:rsid w:val="0051527E"/>
    <w:rsid w:val="005169A0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694"/>
    <w:rsid w:val="00554D6D"/>
    <w:rsid w:val="0055504E"/>
    <w:rsid w:val="00555395"/>
    <w:rsid w:val="00556148"/>
    <w:rsid w:val="005609AF"/>
    <w:rsid w:val="00566C15"/>
    <w:rsid w:val="005670FF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0B00"/>
    <w:rsid w:val="00661F13"/>
    <w:rsid w:val="006627FE"/>
    <w:rsid w:val="0066570D"/>
    <w:rsid w:val="0067085F"/>
    <w:rsid w:val="00671EBB"/>
    <w:rsid w:val="006720AC"/>
    <w:rsid w:val="0067303A"/>
    <w:rsid w:val="00673411"/>
    <w:rsid w:val="006734B9"/>
    <w:rsid w:val="00673D27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5238"/>
    <w:rsid w:val="006A4651"/>
    <w:rsid w:val="006A5027"/>
    <w:rsid w:val="006A585A"/>
    <w:rsid w:val="006A63E8"/>
    <w:rsid w:val="006A6B93"/>
    <w:rsid w:val="006A73ED"/>
    <w:rsid w:val="006A788B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14D2"/>
    <w:rsid w:val="006F5726"/>
    <w:rsid w:val="006F6285"/>
    <w:rsid w:val="006F787D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272AC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2DA1"/>
    <w:rsid w:val="00763A0C"/>
    <w:rsid w:val="00763E22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7C1E"/>
    <w:rsid w:val="008240D3"/>
    <w:rsid w:val="00825CD0"/>
    <w:rsid w:val="00830038"/>
    <w:rsid w:val="0083084B"/>
    <w:rsid w:val="008316B6"/>
    <w:rsid w:val="008339B7"/>
    <w:rsid w:val="00833DF1"/>
    <w:rsid w:val="0084172C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6CBA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4960"/>
    <w:rsid w:val="008E5611"/>
    <w:rsid w:val="008E6798"/>
    <w:rsid w:val="008E7F30"/>
    <w:rsid w:val="008F059B"/>
    <w:rsid w:val="008F0C4F"/>
    <w:rsid w:val="008F68BB"/>
    <w:rsid w:val="008F7F02"/>
    <w:rsid w:val="009007F5"/>
    <w:rsid w:val="0090138D"/>
    <w:rsid w:val="00901C6D"/>
    <w:rsid w:val="00901D03"/>
    <w:rsid w:val="00907126"/>
    <w:rsid w:val="009114CC"/>
    <w:rsid w:val="0091489A"/>
    <w:rsid w:val="0091576D"/>
    <w:rsid w:val="009168BB"/>
    <w:rsid w:val="00916C33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07BF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5EA4"/>
    <w:rsid w:val="009B72CA"/>
    <w:rsid w:val="009C14B5"/>
    <w:rsid w:val="009C6A52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E17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420D"/>
    <w:rsid w:val="00B16D72"/>
    <w:rsid w:val="00B20C73"/>
    <w:rsid w:val="00B2254E"/>
    <w:rsid w:val="00B322DA"/>
    <w:rsid w:val="00B33EFF"/>
    <w:rsid w:val="00B367B6"/>
    <w:rsid w:val="00B379D6"/>
    <w:rsid w:val="00B427F9"/>
    <w:rsid w:val="00B453DD"/>
    <w:rsid w:val="00B514AC"/>
    <w:rsid w:val="00B53FA1"/>
    <w:rsid w:val="00B5689C"/>
    <w:rsid w:val="00B6135C"/>
    <w:rsid w:val="00B62164"/>
    <w:rsid w:val="00B64A3C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800"/>
    <w:rsid w:val="00BA7C41"/>
    <w:rsid w:val="00BB0E15"/>
    <w:rsid w:val="00BB0EBC"/>
    <w:rsid w:val="00BB3A14"/>
    <w:rsid w:val="00BB51DE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2E23"/>
    <w:rsid w:val="00D46668"/>
    <w:rsid w:val="00D5165A"/>
    <w:rsid w:val="00D53365"/>
    <w:rsid w:val="00D53DFF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32C7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598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3E7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16B"/>
    <w:rsid w:val="00EC6341"/>
    <w:rsid w:val="00EC7800"/>
    <w:rsid w:val="00ED029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4CA3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96DB0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5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David Nash</cp:lastModifiedBy>
  <cp:revision>6</cp:revision>
  <cp:lastPrinted>2021-12-21T15:18:00Z</cp:lastPrinted>
  <dcterms:created xsi:type="dcterms:W3CDTF">2022-07-18T14:48:00Z</dcterms:created>
  <dcterms:modified xsi:type="dcterms:W3CDTF">2022-07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